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2E" w:rsidRPr="00C0096B" w:rsidRDefault="00D0012E" w:rsidP="00D00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3E43" w:rsidRPr="00C0096B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C052DF" w:rsidRPr="00C0096B" w:rsidRDefault="006C3E43" w:rsidP="00C0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 xml:space="preserve">заседания Совета </w:t>
      </w:r>
      <w:r w:rsidR="00C052DF" w:rsidRPr="00C0096B">
        <w:rPr>
          <w:rFonts w:ascii="Times New Roman" w:hAnsi="Times New Roman" w:cs="Times New Roman"/>
          <w:b/>
          <w:sz w:val="24"/>
          <w:szCs w:val="24"/>
        </w:rPr>
        <w:t>по межнациональным и межконфессиональным отношениям</w:t>
      </w:r>
    </w:p>
    <w:p w:rsidR="006C3E43" w:rsidRPr="00C0096B" w:rsidRDefault="00C052DF" w:rsidP="00C05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C0096B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C009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0096B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</w:p>
    <w:p w:rsidR="006C3E43" w:rsidRPr="00C0096B" w:rsidRDefault="006C3E43" w:rsidP="006C3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D0012E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2</w:t>
      </w:r>
      <w:r w:rsidR="00920F47">
        <w:rPr>
          <w:rFonts w:ascii="Times New Roman" w:hAnsi="Times New Roman" w:cs="Times New Roman"/>
          <w:b/>
          <w:sz w:val="24"/>
          <w:szCs w:val="24"/>
        </w:rPr>
        <w:t>6</w:t>
      </w:r>
      <w:r w:rsidRPr="00C0096B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6C3E43" w:rsidRPr="00C0096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6305F">
        <w:rPr>
          <w:rFonts w:ascii="Times New Roman" w:hAnsi="Times New Roman" w:cs="Times New Roman"/>
          <w:b/>
          <w:sz w:val="24"/>
          <w:szCs w:val="24"/>
        </w:rPr>
        <w:t>2</w:t>
      </w:r>
      <w:r w:rsidR="006C3E43" w:rsidRPr="00C0096B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</w:t>
      </w:r>
      <w:r w:rsidR="0046305F">
        <w:rPr>
          <w:rFonts w:ascii="Times New Roman" w:hAnsi="Times New Roman" w:cs="Times New Roman"/>
          <w:b/>
          <w:sz w:val="24"/>
          <w:szCs w:val="24"/>
        </w:rPr>
        <w:t xml:space="preserve">                             № 2</w:t>
      </w:r>
    </w:p>
    <w:p w:rsidR="006C3E43" w:rsidRPr="00C0096B" w:rsidRDefault="006C3E43" w:rsidP="006C3E4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6C3E43" w:rsidRPr="00C0096B" w:rsidRDefault="00366B89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к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игорий П</w:t>
      </w:r>
      <w:r w:rsidR="00F437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рович</w:t>
      </w:r>
      <w:r w:rsidR="006C3E43" w:rsidRPr="00C0096B">
        <w:rPr>
          <w:rFonts w:ascii="Times New Roman" w:hAnsi="Times New Roman" w:cs="Times New Roman"/>
          <w:sz w:val="24"/>
          <w:szCs w:val="24"/>
        </w:rPr>
        <w:t>,</w:t>
      </w:r>
    </w:p>
    <w:p w:rsidR="006C3E43" w:rsidRPr="00C0096B" w:rsidRDefault="00366B89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бязанности </w:t>
      </w:r>
      <w:r w:rsidR="003A2541" w:rsidRPr="00C0096B">
        <w:rPr>
          <w:rFonts w:ascii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6C3E43" w:rsidRPr="00C0096B">
        <w:rPr>
          <w:rStyle w:val="a6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администрации Янтиковского района</w:t>
      </w:r>
    </w:p>
    <w:p w:rsidR="006C3E43" w:rsidRPr="00C0096B" w:rsidRDefault="006C3E43" w:rsidP="006C3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6C3E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6C3E43" w:rsidRPr="00C0096B" w:rsidRDefault="006C3E43" w:rsidP="006C3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96B">
        <w:rPr>
          <w:rFonts w:ascii="Times New Roman" w:hAnsi="Times New Roman" w:cs="Times New Roman"/>
          <w:sz w:val="24"/>
          <w:szCs w:val="24"/>
          <w:u w:val="single"/>
        </w:rPr>
        <w:t xml:space="preserve">Члены Совета </w:t>
      </w:r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 xml:space="preserve">межнациональным и межконфессиональным отношениям в </w:t>
      </w:r>
      <w:proofErr w:type="spellStart"/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>Янтиковском</w:t>
      </w:r>
      <w:proofErr w:type="spellEnd"/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052DF" w:rsidRPr="00C0096B">
        <w:rPr>
          <w:rFonts w:ascii="Times New Roman" w:hAnsi="Times New Roman" w:cs="Times New Roman"/>
          <w:sz w:val="24"/>
          <w:szCs w:val="24"/>
          <w:u w:val="single"/>
        </w:rPr>
        <w:t>районе</w:t>
      </w:r>
      <w:proofErr w:type="gramEnd"/>
    </w:p>
    <w:p w:rsidR="00C0096B" w:rsidRPr="00C0096B" w:rsidRDefault="00C0096B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Ломоносов Олег Анатольевич - заместитель главы администрации – начальник отдела образования, заместитель председателя Совета;</w:t>
      </w:r>
    </w:p>
    <w:p w:rsidR="006C3E43" w:rsidRPr="00C0096B" w:rsidRDefault="00230C55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Кириллова Оксана Алексеевна - заведующий сектором социального развития и архивного дела, ответственный секретарь Совета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6C3E43" w:rsidRPr="00C0096B" w:rsidRDefault="006C3E43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Берилл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Любовь Ивановна</w:t>
      </w:r>
      <w:r w:rsidR="00230C55" w:rsidRPr="00C0096B">
        <w:rPr>
          <w:rFonts w:ascii="Times New Roman" w:hAnsi="Times New Roman" w:cs="Times New Roman"/>
          <w:sz w:val="24"/>
          <w:szCs w:val="24"/>
        </w:rPr>
        <w:t xml:space="preserve"> - начальник отдела экономики и имущественных отношений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230C55" w:rsidRPr="00C0096B" w:rsidRDefault="00DC6952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б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ина Александровна</w:t>
      </w:r>
      <w:r w:rsidR="00230C55" w:rsidRPr="00C0096B">
        <w:rPr>
          <w:rFonts w:ascii="Times New Roman" w:hAnsi="Times New Roman" w:cs="Times New Roman"/>
          <w:sz w:val="24"/>
          <w:szCs w:val="24"/>
        </w:rPr>
        <w:t xml:space="preserve"> </w:t>
      </w:r>
      <w:r w:rsidR="00366B89">
        <w:rPr>
          <w:rFonts w:ascii="Times New Roman" w:hAnsi="Times New Roman" w:cs="Times New Roman"/>
          <w:sz w:val="24"/>
          <w:szCs w:val="24"/>
        </w:rPr>
        <w:t>–</w:t>
      </w:r>
      <w:r w:rsidR="00230C55"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B89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="00366B89"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="00230C55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 w:rsidR="00230C55"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C55" w:rsidRPr="00C0096B">
        <w:rPr>
          <w:rFonts w:ascii="Times New Roman" w:hAnsi="Times New Roman" w:cs="Times New Roman"/>
          <w:sz w:val="24"/>
          <w:szCs w:val="24"/>
        </w:rPr>
        <w:t>Можарского</w:t>
      </w:r>
      <w:proofErr w:type="spellEnd"/>
      <w:r w:rsidR="00230C55"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230C55" w:rsidRPr="00C0096B" w:rsidRDefault="00230C55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Кабакова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  <w:r w:rsidR="00C052DF" w:rsidRPr="00C0096B">
        <w:rPr>
          <w:rFonts w:ascii="Times New Roman" w:hAnsi="Times New Roman" w:cs="Times New Roman"/>
          <w:sz w:val="24"/>
          <w:szCs w:val="24"/>
        </w:rPr>
        <w:t xml:space="preserve"> </w:t>
      </w:r>
      <w:r w:rsidRPr="00C0096B">
        <w:rPr>
          <w:rFonts w:ascii="Times New Roman" w:hAnsi="Times New Roman" w:cs="Times New Roman"/>
          <w:sz w:val="24"/>
          <w:szCs w:val="24"/>
        </w:rPr>
        <w:t>- директор МАОУ «Алдиаровская СОШ»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C0096B" w:rsidRPr="00C0096B" w:rsidRDefault="00C0096B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Порфирьева Светлана Николаевна - начальник ОСЗН Янтиковского района КУ ЧР «Центр предоставления мер социальной поддержки» Минтруда Чувашии</w:t>
      </w:r>
    </w:p>
    <w:p w:rsidR="006C3E43" w:rsidRPr="00C0096B" w:rsidRDefault="006C3E43" w:rsidP="00C00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Отец Александр (Ермолаев Александр Анатольевич)</w:t>
      </w:r>
      <w:r w:rsidR="00D33A7B" w:rsidRPr="00C0096B">
        <w:rPr>
          <w:rFonts w:ascii="Times New Roman" w:hAnsi="Times New Roman" w:cs="Times New Roman"/>
          <w:sz w:val="24"/>
          <w:szCs w:val="24"/>
        </w:rPr>
        <w:t xml:space="preserve"> - настоятель Храма иконы Божией Матери «Всех скорбящих радость» г.Канаш</w:t>
      </w:r>
      <w:r w:rsidR="007A7DF2" w:rsidRPr="00C0096B">
        <w:rPr>
          <w:rFonts w:ascii="Times New Roman" w:hAnsi="Times New Roman" w:cs="Times New Roman"/>
          <w:sz w:val="24"/>
          <w:szCs w:val="24"/>
        </w:rPr>
        <w:t>;</w:t>
      </w:r>
    </w:p>
    <w:p w:rsidR="00D33A7B" w:rsidRPr="00C0096B" w:rsidRDefault="00D33A7B" w:rsidP="00D33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C05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96B">
        <w:rPr>
          <w:rFonts w:ascii="Times New Roman" w:hAnsi="Times New Roman" w:cs="Times New Roman"/>
          <w:sz w:val="24"/>
          <w:szCs w:val="24"/>
          <w:u w:val="single"/>
        </w:rPr>
        <w:t>Приглашенные:</w:t>
      </w:r>
    </w:p>
    <w:p w:rsidR="00C052DF" w:rsidRDefault="00C052DF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Гаврилов Александр Михайлович – </w:t>
      </w:r>
      <w:r w:rsidR="00366B89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  <w:r w:rsidR="00366B89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Алдиаров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Pr="00C0096B" w:rsidRDefault="00C052DF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Семенов Анатолий Витальевич – </w:t>
      </w:r>
      <w:r w:rsidR="00366B89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  <w:r w:rsidR="00366B89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Pr="00C0096B" w:rsidRDefault="00C052DF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Данилов Станислав Олегович – </w:t>
      </w:r>
      <w:r w:rsidR="00366B89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  <w:r w:rsidR="00366B89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Default="00366B89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осов Алексей Николаевич</w:t>
      </w:r>
      <w:r w:rsidR="00C052DF" w:rsidRPr="00C009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Pr="00C0096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 w:rsidR="00C052DF"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DF" w:rsidRPr="00C0096B">
        <w:rPr>
          <w:rFonts w:ascii="Times New Roman" w:hAnsi="Times New Roman" w:cs="Times New Roman"/>
          <w:sz w:val="24"/>
          <w:szCs w:val="24"/>
        </w:rPr>
        <w:t>Турмышского</w:t>
      </w:r>
      <w:proofErr w:type="spellEnd"/>
      <w:r w:rsidR="00C052DF"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A63192" w:rsidRPr="00C0096B" w:rsidRDefault="00A63192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Геннадий Иванович – </w:t>
      </w:r>
      <w:r w:rsidR="00366B89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  <w:r w:rsidR="00366B89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ме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Pr="00C0096B" w:rsidRDefault="007F2DFB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Белов Дмитрий Васильевич</w:t>
      </w:r>
      <w:r w:rsidR="00C052DF" w:rsidRPr="00C0096B">
        <w:rPr>
          <w:rFonts w:ascii="Times New Roman" w:hAnsi="Times New Roman" w:cs="Times New Roman"/>
          <w:sz w:val="24"/>
          <w:szCs w:val="24"/>
        </w:rPr>
        <w:t xml:space="preserve"> – </w:t>
      </w:r>
      <w:r w:rsidR="00366B89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  <w:r w:rsidR="00366B89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 w:rsidR="00C052DF"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DF" w:rsidRPr="00C0096B">
        <w:rPr>
          <w:rFonts w:ascii="Times New Roman" w:hAnsi="Times New Roman" w:cs="Times New Roman"/>
          <w:sz w:val="24"/>
          <w:szCs w:val="24"/>
        </w:rPr>
        <w:t>Чутеевского</w:t>
      </w:r>
      <w:proofErr w:type="spellEnd"/>
      <w:r w:rsidR="00C052DF"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Pr="00C0096B" w:rsidRDefault="00C052DF" w:rsidP="007A7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Трофимов Александр Витальевич – </w:t>
      </w:r>
      <w:r w:rsidR="00366B89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  <w:r w:rsidR="00366B89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Шимкус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052DF" w:rsidRPr="00C0096B" w:rsidRDefault="00C052DF" w:rsidP="007A7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Егоров Роман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– </w:t>
      </w:r>
      <w:r w:rsidR="00366B89"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  <w:r w:rsidR="00366B89" w:rsidRPr="00C0096B">
        <w:rPr>
          <w:rFonts w:ascii="Times New Roman" w:hAnsi="Times New Roman" w:cs="Times New Roman"/>
          <w:sz w:val="24"/>
          <w:szCs w:val="24"/>
        </w:rPr>
        <w:t>глав</w:t>
      </w:r>
      <w:r w:rsidR="00366B89">
        <w:rPr>
          <w:rFonts w:ascii="Times New Roman" w:hAnsi="Times New Roman" w:cs="Times New Roman"/>
          <w:sz w:val="24"/>
          <w:szCs w:val="24"/>
        </w:rPr>
        <w:t>ы администрации</w:t>
      </w:r>
      <w:r w:rsidRPr="00C0096B">
        <w:rPr>
          <w:rFonts w:ascii="Times New Roman" w:hAnsi="Times New Roman" w:cs="Times New Roman"/>
          <w:sz w:val="24"/>
          <w:szCs w:val="24"/>
        </w:rPr>
        <w:t xml:space="preserve"> Ян-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Норвашского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3E43" w:rsidRPr="00C0096B" w:rsidRDefault="006C3E43" w:rsidP="006C3E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3192" w:rsidRDefault="00A63192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192" w:rsidRDefault="00A63192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B89" w:rsidRDefault="00366B89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71" w:rsidRDefault="00F44371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71" w:rsidRDefault="00F44371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E43" w:rsidRPr="00C0096B" w:rsidRDefault="006C3E43" w:rsidP="006C3E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lastRenderedPageBreak/>
        <w:t>Ход заседания</w:t>
      </w:r>
    </w:p>
    <w:p w:rsidR="00230C55" w:rsidRPr="00C0096B" w:rsidRDefault="00230C55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F27" w:rsidRPr="00C0096B" w:rsidRDefault="0046305F" w:rsidP="00D0012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0E1">
        <w:rPr>
          <w:rFonts w:ascii="Times New Roman" w:hAnsi="Times New Roman" w:cs="Times New Roman"/>
          <w:sz w:val="24"/>
          <w:szCs w:val="24"/>
        </w:rPr>
        <w:t xml:space="preserve">О размещении в печатных и электронных средствах массовой информации материалов, направленных на укрепление гражданского единства, межнационального и межконфессионального согласия, профилактику экстремизма и </w:t>
      </w:r>
      <w:proofErr w:type="spellStart"/>
      <w:r w:rsidRPr="007200E1">
        <w:rPr>
          <w:rFonts w:ascii="Times New Roman" w:hAnsi="Times New Roman" w:cs="Times New Roman"/>
          <w:sz w:val="24"/>
          <w:szCs w:val="24"/>
        </w:rPr>
        <w:t>ксенофобии</w:t>
      </w:r>
      <w:r w:rsidRPr="00CA1564">
        <w:rPr>
          <w:rFonts w:ascii="Times New Roman" w:hAnsi="Times New Roman" w:cs="Times New Roman"/>
          <w:sz w:val="24"/>
          <w:szCs w:val="24"/>
        </w:rPr>
        <w:t>ений</w:t>
      </w:r>
      <w:proofErr w:type="spellEnd"/>
      <w:r w:rsidR="00D0012E" w:rsidRPr="00C0096B">
        <w:rPr>
          <w:rFonts w:ascii="Times New Roman" w:hAnsi="Times New Roman" w:cs="Times New Roman"/>
          <w:sz w:val="24"/>
          <w:szCs w:val="24"/>
        </w:rPr>
        <w:t>.</w:t>
      </w:r>
    </w:p>
    <w:p w:rsidR="006C3E43" w:rsidRPr="00C0096B" w:rsidRDefault="006C3E43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F44371" w:rsidRDefault="00F44371" w:rsidP="00F44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Кириллову Оксану Алексеевну, секретаря Совета.</w:t>
      </w:r>
    </w:p>
    <w:p w:rsidR="007F2DFB" w:rsidRPr="00C0096B" w:rsidRDefault="007F2DFB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.</w:t>
      </w:r>
    </w:p>
    <w:p w:rsidR="00D0012E" w:rsidRPr="00C0096B" w:rsidRDefault="006C3E43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0012E" w:rsidRPr="00C0096B" w:rsidRDefault="00D0012E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C0096B">
        <w:rPr>
          <w:rFonts w:ascii="Times New Roman" w:hAnsi="Times New Roman" w:cs="Times New Roman"/>
          <w:b/>
          <w:sz w:val="24"/>
          <w:szCs w:val="24"/>
        </w:rPr>
        <w:t>«</w:t>
      </w:r>
      <w:r w:rsidRPr="00C0096B">
        <w:rPr>
          <w:rFonts w:ascii="Times New Roman" w:hAnsi="Times New Roman" w:cs="Times New Roman"/>
          <w:sz w:val="24"/>
          <w:szCs w:val="24"/>
        </w:rPr>
        <w:t>Выполнение мероприятий по обеспечению межэтнического согласия и профилактики межэтнических конфликтов на территории района» принять к сведению.</w:t>
      </w:r>
    </w:p>
    <w:p w:rsidR="00B01EB8" w:rsidRDefault="00D0012E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0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акции районной газеты «Сельский труженик» совместно с ОП по Янтик</w:t>
      </w:r>
      <w:r w:rsidR="004D7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скому району МО МВД </w:t>
      </w:r>
      <w:proofErr w:type="spellStart"/>
      <w:r w:rsidR="004D7E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марский</w:t>
      </w:r>
      <w:proofErr w:type="spellEnd"/>
      <w:r w:rsidRPr="00C009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ещать информацию о мерах, направленных на выявление и предупреждение формирующихся конфликтов в сфере межнациональных и межконфессиональных отношений.</w:t>
      </w:r>
    </w:p>
    <w:p w:rsidR="0046305F" w:rsidRDefault="0046305F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305F" w:rsidRPr="00920F47" w:rsidRDefault="0046305F" w:rsidP="00920F4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F47">
        <w:rPr>
          <w:rFonts w:ascii="Times New Roman" w:hAnsi="Times New Roman" w:cs="Times New Roman"/>
          <w:sz w:val="24"/>
          <w:szCs w:val="24"/>
        </w:rPr>
        <w:t>О реализации комплексного плана мероприятий по реализации Стратегии государственной национальной политике Российской Федерации на период до 2025 года за 2022 год</w:t>
      </w:r>
      <w:r w:rsidRPr="00920F47">
        <w:rPr>
          <w:rFonts w:ascii="Times New Roman" w:hAnsi="Times New Roman" w:cs="Times New Roman"/>
          <w:b/>
          <w:sz w:val="24"/>
          <w:szCs w:val="24"/>
        </w:rPr>
        <w:t>.</w:t>
      </w:r>
    </w:p>
    <w:p w:rsidR="00920F47" w:rsidRDefault="007D31E9" w:rsidP="007D31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F47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</w:p>
    <w:p w:rsidR="00765E90" w:rsidRDefault="00765E90" w:rsidP="00920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Кириллову Оксану Алексеевну, секретаря Совета.</w:t>
      </w:r>
    </w:p>
    <w:p w:rsidR="00920F47" w:rsidRPr="00920F47" w:rsidRDefault="007D31E9" w:rsidP="00920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0F47">
        <w:rPr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</w:p>
    <w:p w:rsidR="007D31E9" w:rsidRPr="00920F47" w:rsidRDefault="00F44371" w:rsidP="00920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7D31E9" w:rsidRPr="00920F47">
        <w:rPr>
          <w:rFonts w:ascii="Times New Roman" w:hAnsi="Times New Roman" w:cs="Times New Roman"/>
          <w:sz w:val="24"/>
          <w:szCs w:val="24"/>
        </w:rPr>
        <w:t>информацию докладчика.</w:t>
      </w:r>
    </w:p>
    <w:p w:rsidR="007D31E9" w:rsidRPr="00360DBC" w:rsidRDefault="007D31E9" w:rsidP="00920F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DBC">
        <w:rPr>
          <w:rFonts w:ascii="Times New Roman" w:hAnsi="Times New Roman" w:cs="Times New Roman"/>
          <w:sz w:val="24"/>
          <w:szCs w:val="24"/>
        </w:rPr>
        <w:t xml:space="preserve">Членам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360DBC">
        <w:rPr>
          <w:rFonts w:ascii="Times New Roman" w:hAnsi="Times New Roman" w:cs="Times New Roman"/>
          <w:sz w:val="24"/>
          <w:szCs w:val="24"/>
        </w:rPr>
        <w:t xml:space="preserve">по делам национальностей Янтиковского района продолжить работу, направленную на реализацию Плана мероприятий по реализации Стратегии государственной национальной политики Российской Федерации в </w:t>
      </w:r>
      <w:proofErr w:type="spellStart"/>
      <w:r w:rsidRPr="00360DBC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Pr="00360DBC">
        <w:rPr>
          <w:rFonts w:ascii="Times New Roman" w:hAnsi="Times New Roman" w:cs="Times New Roman"/>
          <w:sz w:val="24"/>
          <w:szCs w:val="24"/>
        </w:rPr>
        <w:t xml:space="preserve"> районе при взаимодействии с культурными и религиозными организациями и объединениями.</w:t>
      </w:r>
    </w:p>
    <w:p w:rsidR="007D31E9" w:rsidRPr="00360DBC" w:rsidRDefault="007D31E9" w:rsidP="00920F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учреждений, главам сельских поселений проводить работу по укреплению межконфессионального согласия, недопущению пропаганды межнациональной и межрелигиозной розни, оказанию противодействия возможным проявлениям национального и религиозного экстремизма.</w:t>
      </w:r>
    </w:p>
    <w:p w:rsidR="0046305F" w:rsidRDefault="0046305F" w:rsidP="00463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05F" w:rsidRPr="00920F47" w:rsidRDefault="0046305F" w:rsidP="00920F4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F47">
        <w:rPr>
          <w:rFonts w:ascii="Times New Roman" w:hAnsi="Times New Roman" w:cs="Times New Roman"/>
          <w:sz w:val="24"/>
          <w:szCs w:val="24"/>
        </w:rPr>
        <w:t>О состоянии оперативной обстановки и мерах по предотвращению угроз экстремизма в сфере межнациональных отношений</w:t>
      </w:r>
      <w:r w:rsidRPr="00920F47">
        <w:rPr>
          <w:rFonts w:ascii="Times New Roman" w:hAnsi="Times New Roman" w:cs="Times New Roman"/>
          <w:b/>
          <w:sz w:val="24"/>
          <w:szCs w:val="24"/>
        </w:rPr>
        <w:t>.</w:t>
      </w:r>
    </w:p>
    <w:p w:rsidR="0046305F" w:rsidRPr="00920F47" w:rsidRDefault="0046305F" w:rsidP="00463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F4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6305F" w:rsidRPr="00920F47" w:rsidRDefault="00F44371" w:rsidP="0046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Бориса Сергеевича, заместителя начальника</w:t>
      </w:r>
      <w:r w:rsidR="00366B89">
        <w:rPr>
          <w:rFonts w:ascii="Times New Roman" w:hAnsi="Times New Roman" w:cs="Times New Roman"/>
          <w:sz w:val="24"/>
          <w:szCs w:val="24"/>
        </w:rPr>
        <w:t xml:space="preserve"> о</w:t>
      </w:r>
      <w:r w:rsidR="0046305F" w:rsidRPr="00920F47">
        <w:rPr>
          <w:rFonts w:ascii="Times New Roman" w:hAnsi="Times New Roman" w:cs="Times New Roman"/>
          <w:sz w:val="24"/>
          <w:szCs w:val="24"/>
        </w:rPr>
        <w:t>тдел</w:t>
      </w:r>
      <w:r w:rsidR="00366B89">
        <w:rPr>
          <w:rFonts w:ascii="Times New Roman" w:hAnsi="Times New Roman" w:cs="Times New Roman"/>
          <w:sz w:val="24"/>
          <w:szCs w:val="24"/>
        </w:rPr>
        <w:t>а</w:t>
      </w:r>
      <w:r w:rsidR="0046305F" w:rsidRPr="00920F47">
        <w:rPr>
          <w:rFonts w:ascii="Times New Roman" w:hAnsi="Times New Roman" w:cs="Times New Roman"/>
          <w:sz w:val="24"/>
          <w:szCs w:val="24"/>
        </w:rPr>
        <w:t xml:space="preserve"> полиции по Янтиковскому району МО МВД РФ «</w:t>
      </w:r>
      <w:proofErr w:type="spellStart"/>
      <w:r w:rsidR="0046305F" w:rsidRPr="00920F47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46305F" w:rsidRPr="00920F47">
        <w:rPr>
          <w:rFonts w:ascii="Times New Roman" w:hAnsi="Times New Roman" w:cs="Times New Roman"/>
          <w:sz w:val="24"/>
          <w:szCs w:val="24"/>
        </w:rPr>
        <w:t>».</w:t>
      </w:r>
    </w:p>
    <w:p w:rsidR="0046305F" w:rsidRPr="00920F47" w:rsidRDefault="0046305F" w:rsidP="004630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F47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6305F" w:rsidRPr="00920F47" w:rsidRDefault="0046305F" w:rsidP="0046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47">
        <w:rPr>
          <w:rFonts w:ascii="Times New Roman" w:hAnsi="Times New Roman" w:cs="Times New Roman"/>
          <w:sz w:val="24"/>
          <w:szCs w:val="24"/>
        </w:rPr>
        <w:t>Информацию «Выполнение мероприятий по обеспечению межэтнического согласия и профилактики межэтнических конфликтов на территории района» принять к сведению.</w:t>
      </w:r>
    </w:p>
    <w:p w:rsidR="0046305F" w:rsidRDefault="0046305F" w:rsidP="00463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F47">
        <w:rPr>
          <w:rFonts w:ascii="Times New Roman" w:hAnsi="Times New Roman" w:cs="Times New Roman"/>
          <w:sz w:val="24"/>
          <w:szCs w:val="24"/>
        </w:rPr>
        <w:t xml:space="preserve">Редакции районной газеты «Сельский труженик» совместно с ОП по Янтиковскому району МО МВД </w:t>
      </w:r>
      <w:proofErr w:type="spellStart"/>
      <w:r w:rsidRPr="00920F47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920F47">
        <w:rPr>
          <w:rFonts w:ascii="Times New Roman" w:hAnsi="Times New Roman" w:cs="Times New Roman"/>
          <w:sz w:val="24"/>
          <w:szCs w:val="24"/>
        </w:rPr>
        <w:t xml:space="preserve"> размещать информацию о мерах, направленных на выявление и предупреждение формирующихся конфликтов в сфере межнациональных и межконфессиональных отношений.</w:t>
      </w:r>
    </w:p>
    <w:p w:rsidR="007F50B4" w:rsidRDefault="00F44371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няющ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лномочия </w:t>
      </w:r>
      <w:r w:rsidRPr="00C0096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й сельских поселений проявлять бдительность в работе с гражданами, прибывающим на территорию района, оказывать им поддержку.</w:t>
      </w:r>
    </w:p>
    <w:p w:rsidR="00F44371" w:rsidRPr="00C0096B" w:rsidRDefault="00F44371" w:rsidP="00D00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541" w:rsidRPr="00920F47" w:rsidRDefault="0046305F" w:rsidP="00920F4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F47">
        <w:rPr>
          <w:rFonts w:ascii="Times New Roman" w:hAnsi="Times New Roman" w:cs="Times New Roman"/>
          <w:sz w:val="24"/>
          <w:szCs w:val="24"/>
        </w:rPr>
        <w:lastRenderedPageBreak/>
        <w:t xml:space="preserve">Об итогах работы Совета по межнациональном и межконфессиональным отношениям в </w:t>
      </w:r>
      <w:proofErr w:type="spellStart"/>
      <w:r w:rsidRPr="00920F47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Pr="00920F47">
        <w:rPr>
          <w:rFonts w:ascii="Times New Roman" w:hAnsi="Times New Roman" w:cs="Times New Roman"/>
          <w:sz w:val="24"/>
          <w:szCs w:val="24"/>
        </w:rPr>
        <w:t xml:space="preserve"> районе. Обсуждение и утверждение Плана работы на 2023 год</w:t>
      </w:r>
      <w:r w:rsidR="00817379" w:rsidRPr="00920F47">
        <w:rPr>
          <w:rFonts w:ascii="Times New Roman" w:hAnsi="Times New Roman" w:cs="Times New Roman"/>
          <w:sz w:val="24"/>
          <w:szCs w:val="24"/>
        </w:rPr>
        <w:t>.</w:t>
      </w:r>
    </w:p>
    <w:p w:rsidR="001E50B9" w:rsidRPr="00C0096B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E50B9" w:rsidRPr="00C0096B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Кириллову Оксану Алексеевну, секретаря Совета.</w:t>
      </w:r>
    </w:p>
    <w:p w:rsidR="001E50B9" w:rsidRPr="00C0096B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96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0012E" w:rsidRPr="00C0096B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Информацию «Об итогах работы Совета по межнациональном и межконфессиональным отношениям в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0096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C0096B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7F50B4" w:rsidRPr="00C0096B" w:rsidRDefault="001E50B9" w:rsidP="00D001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Утвердить план работы Совета по межнациональным и межконфессиональным отношениям в </w:t>
      </w:r>
      <w:proofErr w:type="spellStart"/>
      <w:r w:rsidRPr="00C0096B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96B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C0096B">
        <w:rPr>
          <w:rFonts w:ascii="Times New Roman" w:hAnsi="Times New Roman" w:cs="Times New Roman"/>
          <w:sz w:val="24"/>
          <w:szCs w:val="24"/>
        </w:rPr>
        <w:t xml:space="preserve"> на 202</w:t>
      </w:r>
      <w:r w:rsidR="003E375B">
        <w:rPr>
          <w:rFonts w:ascii="Times New Roman" w:hAnsi="Times New Roman" w:cs="Times New Roman"/>
          <w:sz w:val="24"/>
          <w:szCs w:val="24"/>
        </w:rPr>
        <w:t xml:space="preserve">3 </w:t>
      </w:r>
      <w:r w:rsidRPr="00C0096B">
        <w:rPr>
          <w:rFonts w:ascii="Times New Roman" w:hAnsi="Times New Roman" w:cs="Times New Roman"/>
          <w:sz w:val="24"/>
          <w:szCs w:val="24"/>
        </w:rPr>
        <w:t>год.</w:t>
      </w:r>
      <w:r w:rsidR="00D0012E" w:rsidRPr="00C009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9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096B">
        <w:rPr>
          <w:rFonts w:ascii="Times New Roman" w:hAnsi="Times New Roman" w:cs="Times New Roman"/>
          <w:sz w:val="24"/>
          <w:szCs w:val="24"/>
        </w:rPr>
        <w:t xml:space="preserve"> реализацией Плана возложить на секретаря Совета Кириллову О.А.</w:t>
      </w:r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7B7" w:rsidRDefault="00F437B7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6C3E43" w:rsidRPr="00C0096B" w:rsidRDefault="00F437B7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C3E43" w:rsidRPr="00C0096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 xml:space="preserve">Янтиковского района                                                                                         </w:t>
      </w:r>
      <w:r w:rsidR="00F437B7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="00F437B7">
        <w:rPr>
          <w:rFonts w:ascii="Times New Roman" w:hAnsi="Times New Roman" w:cs="Times New Roman"/>
          <w:sz w:val="24"/>
          <w:szCs w:val="24"/>
        </w:rPr>
        <w:t>Куклов</w:t>
      </w:r>
      <w:proofErr w:type="spellEnd"/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E43" w:rsidRPr="00C0096B" w:rsidRDefault="006C3E43" w:rsidP="006C3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1A2" w:rsidRPr="00C0096B" w:rsidRDefault="006C3E43" w:rsidP="007F2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96B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 О.А. Кириллова</w:t>
      </w:r>
    </w:p>
    <w:sectPr w:rsidR="005431A2" w:rsidRPr="00C0096B" w:rsidSect="00C00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63" w:rsidRDefault="00285763" w:rsidP="00B97DBF">
      <w:pPr>
        <w:spacing w:after="0" w:line="240" w:lineRule="auto"/>
      </w:pPr>
      <w:r>
        <w:separator/>
      </w:r>
    </w:p>
  </w:endnote>
  <w:endnote w:type="continuationSeparator" w:id="0">
    <w:p w:rsidR="00285763" w:rsidRDefault="00285763" w:rsidP="00B9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63" w:rsidRDefault="00285763" w:rsidP="00B97DBF">
      <w:pPr>
        <w:spacing w:after="0" w:line="240" w:lineRule="auto"/>
      </w:pPr>
      <w:r>
        <w:separator/>
      </w:r>
    </w:p>
  </w:footnote>
  <w:footnote w:type="continuationSeparator" w:id="0">
    <w:p w:rsidR="00285763" w:rsidRDefault="00285763" w:rsidP="00B97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BF" w:rsidRDefault="00B97D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DEC"/>
    <w:multiLevelType w:val="hybridMultilevel"/>
    <w:tmpl w:val="221035A2"/>
    <w:lvl w:ilvl="0" w:tplc="6C28B6C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973FD0"/>
    <w:multiLevelType w:val="hybridMultilevel"/>
    <w:tmpl w:val="40E061A4"/>
    <w:lvl w:ilvl="0" w:tplc="9432EC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C443F"/>
    <w:multiLevelType w:val="multilevel"/>
    <w:tmpl w:val="CE5C2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FD149D3"/>
    <w:multiLevelType w:val="hybridMultilevel"/>
    <w:tmpl w:val="1C60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6170"/>
    <w:multiLevelType w:val="hybridMultilevel"/>
    <w:tmpl w:val="360A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7865"/>
    <w:multiLevelType w:val="hybridMultilevel"/>
    <w:tmpl w:val="23F86986"/>
    <w:lvl w:ilvl="0" w:tplc="BD528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51C7C"/>
    <w:multiLevelType w:val="hybridMultilevel"/>
    <w:tmpl w:val="D14A8046"/>
    <w:lvl w:ilvl="0" w:tplc="6C28B6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6639A"/>
    <w:multiLevelType w:val="multilevel"/>
    <w:tmpl w:val="DE642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3AA6410C"/>
    <w:multiLevelType w:val="multilevel"/>
    <w:tmpl w:val="EF34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A53AD4"/>
    <w:multiLevelType w:val="multilevel"/>
    <w:tmpl w:val="FF38D3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445361"/>
    <w:multiLevelType w:val="hybridMultilevel"/>
    <w:tmpl w:val="626A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159A9"/>
    <w:multiLevelType w:val="hybridMultilevel"/>
    <w:tmpl w:val="82626046"/>
    <w:lvl w:ilvl="0" w:tplc="7E66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D70F9"/>
    <w:multiLevelType w:val="multilevel"/>
    <w:tmpl w:val="31562B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E664616"/>
    <w:multiLevelType w:val="multilevel"/>
    <w:tmpl w:val="FA620C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</w:rPr>
    </w:lvl>
  </w:abstractNum>
  <w:abstractNum w:abstractNumId="14">
    <w:nsid w:val="5ED01D01"/>
    <w:multiLevelType w:val="hybridMultilevel"/>
    <w:tmpl w:val="BCF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636B0"/>
    <w:multiLevelType w:val="hybridMultilevel"/>
    <w:tmpl w:val="4A809A60"/>
    <w:lvl w:ilvl="0" w:tplc="BD52855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901BDE"/>
    <w:multiLevelType w:val="hybridMultilevel"/>
    <w:tmpl w:val="D27EC36A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612A83"/>
    <w:multiLevelType w:val="hybridMultilevel"/>
    <w:tmpl w:val="02AE09E2"/>
    <w:lvl w:ilvl="0" w:tplc="9578A9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11F8C"/>
    <w:multiLevelType w:val="multilevel"/>
    <w:tmpl w:val="E368B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74FC4472"/>
    <w:multiLevelType w:val="multilevel"/>
    <w:tmpl w:val="99DCF2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>
    <w:nsid w:val="783D0279"/>
    <w:multiLevelType w:val="hybridMultilevel"/>
    <w:tmpl w:val="168A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8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5"/>
  </w:num>
  <w:num w:numId="15">
    <w:abstractNumId w:val="15"/>
  </w:num>
  <w:num w:numId="16">
    <w:abstractNumId w:val="9"/>
  </w:num>
  <w:num w:numId="17">
    <w:abstractNumId w:val="20"/>
  </w:num>
  <w:num w:numId="18">
    <w:abstractNumId w:val="3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6"/>
    <w:rsid w:val="00026CB5"/>
    <w:rsid w:val="00030159"/>
    <w:rsid w:val="000330E2"/>
    <w:rsid w:val="000445E1"/>
    <w:rsid w:val="00055DE4"/>
    <w:rsid w:val="00062498"/>
    <w:rsid w:val="0008457E"/>
    <w:rsid w:val="000B6CA8"/>
    <w:rsid w:val="000B7F43"/>
    <w:rsid w:val="000D203F"/>
    <w:rsid w:val="000E42DA"/>
    <w:rsid w:val="0010423F"/>
    <w:rsid w:val="00176537"/>
    <w:rsid w:val="001832C3"/>
    <w:rsid w:val="001E50B9"/>
    <w:rsid w:val="001F043E"/>
    <w:rsid w:val="0020458C"/>
    <w:rsid w:val="00205F8A"/>
    <w:rsid w:val="00227956"/>
    <w:rsid w:val="00230C55"/>
    <w:rsid w:val="00230E7F"/>
    <w:rsid w:val="00233343"/>
    <w:rsid w:val="00273BC4"/>
    <w:rsid w:val="002772B4"/>
    <w:rsid w:val="0027777D"/>
    <w:rsid w:val="00285763"/>
    <w:rsid w:val="002A04E2"/>
    <w:rsid w:val="002B06EC"/>
    <w:rsid w:val="002C3896"/>
    <w:rsid w:val="002F6F8E"/>
    <w:rsid w:val="00312B65"/>
    <w:rsid w:val="00357DA7"/>
    <w:rsid w:val="00366B89"/>
    <w:rsid w:val="003A2541"/>
    <w:rsid w:val="003B6512"/>
    <w:rsid w:val="003C369F"/>
    <w:rsid w:val="003E375B"/>
    <w:rsid w:val="003F5019"/>
    <w:rsid w:val="0046305F"/>
    <w:rsid w:val="0047602B"/>
    <w:rsid w:val="0049331E"/>
    <w:rsid w:val="004B1ED4"/>
    <w:rsid w:val="004D279F"/>
    <w:rsid w:val="004D7E71"/>
    <w:rsid w:val="004E4448"/>
    <w:rsid w:val="005431A2"/>
    <w:rsid w:val="005A205D"/>
    <w:rsid w:val="005D321B"/>
    <w:rsid w:val="005E3A78"/>
    <w:rsid w:val="005F0CD3"/>
    <w:rsid w:val="005F76C0"/>
    <w:rsid w:val="0061620D"/>
    <w:rsid w:val="00631722"/>
    <w:rsid w:val="006326C0"/>
    <w:rsid w:val="0063302D"/>
    <w:rsid w:val="00634F9B"/>
    <w:rsid w:val="00644EE4"/>
    <w:rsid w:val="00650135"/>
    <w:rsid w:val="00652F27"/>
    <w:rsid w:val="00656C7B"/>
    <w:rsid w:val="00661C95"/>
    <w:rsid w:val="00672B5E"/>
    <w:rsid w:val="0069028F"/>
    <w:rsid w:val="006C3E43"/>
    <w:rsid w:val="006D7749"/>
    <w:rsid w:val="006E0E99"/>
    <w:rsid w:val="006F6BF8"/>
    <w:rsid w:val="00717AEB"/>
    <w:rsid w:val="007224E6"/>
    <w:rsid w:val="00741FE0"/>
    <w:rsid w:val="00765E90"/>
    <w:rsid w:val="00772524"/>
    <w:rsid w:val="007744AF"/>
    <w:rsid w:val="007848D8"/>
    <w:rsid w:val="007857D0"/>
    <w:rsid w:val="007A7DF2"/>
    <w:rsid w:val="007D31E9"/>
    <w:rsid w:val="007E1495"/>
    <w:rsid w:val="007E7FD4"/>
    <w:rsid w:val="007F2DFB"/>
    <w:rsid w:val="007F50B4"/>
    <w:rsid w:val="007F7EC4"/>
    <w:rsid w:val="008023DA"/>
    <w:rsid w:val="0080764E"/>
    <w:rsid w:val="008139D2"/>
    <w:rsid w:val="00817379"/>
    <w:rsid w:val="00820737"/>
    <w:rsid w:val="008250B6"/>
    <w:rsid w:val="00853DBB"/>
    <w:rsid w:val="008A19C4"/>
    <w:rsid w:val="008A61C8"/>
    <w:rsid w:val="008B0454"/>
    <w:rsid w:val="008B5A0C"/>
    <w:rsid w:val="008B6C09"/>
    <w:rsid w:val="008C6309"/>
    <w:rsid w:val="008D57BC"/>
    <w:rsid w:val="008E0793"/>
    <w:rsid w:val="008F2329"/>
    <w:rsid w:val="00920F47"/>
    <w:rsid w:val="00927CAC"/>
    <w:rsid w:val="009360A5"/>
    <w:rsid w:val="00950919"/>
    <w:rsid w:val="00951351"/>
    <w:rsid w:val="00980712"/>
    <w:rsid w:val="0098699F"/>
    <w:rsid w:val="009C7480"/>
    <w:rsid w:val="009D36DD"/>
    <w:rsid w:val="009F767D"/>
    <w:rsid w:val="00A2776C"/>
    <w:rsid w:val="00A30E83"/>
    <w:rsid w:val="00A3263B"/>
    <w:rsid w:val="00A33B72"/>
    <w:rsid w:val="00A5254A"/>
    <w:rsid w:val="00A62E55"/>
    <w:rsid w:val="00A63192"/>
    <w:rsid w:val="00A65596"/>
    <w:rsid w:val="00AB3F71"/>
    <w:rsid w:val="00AD0610"/>
    <w:rsid w:val="00AD7E77"/>
    <w:rsid w:val="00AE2DC9"/>
    <w:rsid w:val="00AE6C85"/>
    <w:rsid w:val="00B01B8D"/>
    <w:rsid w:val="00B01EB8"/>
    <w:rsid w:val="00B124D3"/>
    <w:rsid w:val="00B51E5E"/>
    <w:rsid w:val="00B97DBF"/>
    <w:rsid w:val="00BA5CD5"/>
    <w:rsid w:val="00BD2B37"/>
    <w:rsid w:val="00C0096B"/>
    <w:rsid w:val="00C052DF"/>
    <w:rsid w:val="00C10773"/>
    <w:rsid w:val="00C25CC6"/>
    <w:rsid w:val="00C3766B"/>
    <w:rsid w:val="00C803A7"/>
    <w:rsid w:val="00CA0285"/>
    <w:rsid w:val="00CB5194"/>
    <w:rsid w:val="00CD57C9"/>
    <w:rsid w:val="00CF6266"/>
    <w:rsid w:val="00D0012E"/>
    <w:rsid w:val="00D32706"/>
    <w:rsid w:val="00D33A7B"/>
    <w:rsid w:val="00D353B2"/>
    <w:rsid w:val="00D40ABB"/>
    <w:rsid w:val="00D662A4"/>
    <w:rsid w:val="00D74F8E"/>
    <w:rsid w:val="00DC6952"/>
    <w:rsid w:val="00DE703D"/>
    <w:rsid w:val="00E30FB3"/>
    <w:rsid w:val="00E42AA2"/>
    <w:rsid w:val="00E9436D"/>
    <w:rsid w:val="00EA0A4E"/>
    <w:rsid w:val="00ED727E"/>
    <w:rsid w:val="00F04E64"/>
    <w:rsid w:val="00F21FAD"/>
    <w:rsid w:val="00F2214E"/>
    <w:rsid w:val="00F437B7"/>
    <w:rsid w:val="00F44371"/>
    <w:rsid w:val="00F460A9"/>
    <w:rsid w:val="00F66266"/>
    <w:rsid w:val="00F74C5E"/>
    <w:rsid w:val="00F762CE"/>
    <w:rsid w:val="00F7739F"/>
    <w:rsid w:val="00F91574"/>
    <w:rsid w:val="00FA74C7"/>
    <w:rsid w:val="00FB0998"/>
    <w:rsid w:val="00FC19E9"/>
    <w:rsid w:val="00FC6ED6"/>
    <w:rsid w:val="00FD4CEC"/>
    <w:rsid w:val="00FE75FA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  <w:style w:type="paragraph" w:styleId="ae">
    <w:name w:val="No Spacing"/>
    <w:uiPriority w:val="1"/>
    <w:qFormat/>
    <w:rsid w:val="007857D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BF"/>
  </w:style>
  <w:style w:type="paragraph" w:styleId="af1">
    <w:name w:val="footer"/>
    <w:basedOn w:val="a"/>
    <w:link w:val="af2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43"/>
  </w:style>
  <w:style w:type="paragraph" w:styleId="1">
    <w:name w:val="heading 1"/>
    <w:basedOn w:val="a"/>
    <w:next w:val="a"/>
    <w:link w:val="10"/>
    <w:uiPriority w:val="9"/>
    <w:qFormat/>
    <w:rsid w:val="0054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FF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D4CEC"/>
    <w:rPr>
      <w:i/>
      <w:iCs/>
    </w:rPr>
  </w:style>
  <w:style w:type="character" w:styleId="a6">
    <w:name w:val="Hyperlink"/>
    <w:basedOn w:val="a0"/>
    <w:uiPriority w:val="99"/>
    <w:unhideWhenUsed/>
    <w:rsid w:val="007F7EC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F7EC4"/>
    <w:rPr>
      <w:color w:val="800080" w:themeColor="followedHyperlink"/>
      <w:u w:val="single"/>
    </w:rPr>
  </w:style>
  <w:style w:type="paragraph" w:styleId="a8">
    <w:name w:val="Body Text Indent"/>
    <w:basedOn w:val="a"/>
    <w:link w:val="a9"/>
    <w:rsid w:val="00B51E5E"/>
    <w:pPr>
      <w:spacing w:after="0" w:line="360" w:lineRule="auto"/>
      <w:ind w:left="57" w:firstLine="5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1E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0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77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05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0423F"/>
    <w:rPr>
      <w:b/>
      <w:bCs/>
    </w:rPr>
  </w:style>
  <w:style w:type="paragraph" w:styleId="ae">
    <w:name w:val="No Spacing"/>
    <w:uiPriority w:val="1"/>
    <w:qFormat/>
    <w:rsid w:val="007857D0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BF"/>
  </w:style>
  <w:style w:type="paragraph" w:styleId="af1">
    <w:name w:val="footer"/>
    <w:basedOn w:val="a"/>
    <w:link w:val="af2"/>
    <w:uiPriority w:val="99"/>
    <w:unhideWhenUsed/>
    <w:rsid w:val="00B97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5C89-9A82-4BD7-98AA-A432823C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Чайкина</dc:creator>
  <cp:keywords/>
  <dc:description/>
  <cp:lastModifiedBy>Оксана Алексеевна Кириллова</cp:lastModifiedBy>
  <cp:revision>103</cp:revision>
  <cp:lastPrinted>2020-12-20T15:27:00Z</cp:lastPrinted>
  <dcterms:created xsi:type="dcterms:W3CDTF">2018-04-09T11:19:00Z</dcterms:created>
  <dcterms:modified xsi:type="dcterms:W3CDTF">2022-12-30T05:39:00Z</dcterms:modified>
</cp:coreProperties>
</file>